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2" w:type="dxa"/>
        <w:tblLook w:val="04A0" w:firstRow="1" w:lastRow="0" w:firstColumn="1" w:lastColumn="0" w:noHBand="0" w:noVBand="1"/>
      </w:tblPr>
      <w:tblGrid>
        <w:gridCol w:w="222"/>
        <w:gridCol w:w="10530"/>
      </w:tblGrid>
      <w:tr w:rsidR="00327B5B" w:rsidRPr="00C1402A" w14:paraId="6FD819E4" w14:textId="77777777" w:rsidTr="0031514E">
        <w:tc>
          <w:tcPr>
            <w:tcW w:w="222" w:type="dxa"/>
          </w:tcPr>
          <w:p w14:paraId="41E25EFA" w14:textId="77777777" w:rsidR="00327B5B" w:rsidRPr="00C1402A" w:rsidRDefault="00327B5B">
            <w:pPr>
              <w:pStyle w:val="af8"/>
              <w:rPr>
                <w:sz w:val="16"/>
                <w:szCs w:val="16"/>
                <w:lang w:val="ru-RU"/>
              </w:rPr>
            </w:pPr>
          </w:p>
        </w:tc>
        <w:tc>
          <w:tcPr>
            <w:tcW w:w="10530" w:type="dxa"/>
            <w:vAlign w:val="center"/>
          </w:tcPr>
          <w:tbl>
            <w:tblPr>
              <w:tblW w:w="10314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242"/>
              <w:gridCol w:w="6223"/>
              <w:gridCol w:w="140"/>
            </w:tblGrid>
            <w:tr w:rsidR="00927A56" w:rsidRPr="004E5090" w14:paraId="6FD2CF6C" w14:textId="77777777" w:rsidTr="00CD4CD0">
              <w:trPr>
                <w:gridAfter w:val="1"/>
                <w:wAfter w:w="141" w:type="dxa"/>
                <w:trHeight w:val="277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F3105" w14:textId="4590E027" w:rsidR="00927A56" w:rsidRPr="004E5090" w:rsidRDefault="00927A56" w:rsidP="00927A56">
                  <w:pPr>
                    <w:pStyle w:val="af8"/>
                    <w:rPr>
                      <w:bCs/>
                      <w:sz w:val="24"/>
                      <w:szCs w:val="24"/>
                    </w:rPr>
                  </w:pPr>
                  <w:r w:rsidRPr="003717D2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 wp14:anchorId="3454362D" wp14:editId="33D9CCC1">
                        <wp:extent cx="312420" cy="396240"/>
                        <wp:effectExtent l="0" t="0" r="0" b="3810"/>
                        <wp:docPr id="205557780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6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F84A08" w14:textId="77777777" w:rsidR="00927A56" w:rsidRPr="004E5090" w:rsidRDefault="00927A56" w:rsidP="00927A56">
                  <w:pPr>
                    <w:pStyle w:val="af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090">
                    <w:rPr>
                      <w:sz w:val="24"/>
                      <w:szCs w:val="24"/>
                      <w:lang w:val="ru-RU"/>
                    </w:rPr>
                    <w:t>НАЦИОНАЛЬНАЯ СИСТЕМА АККРЕДИТАЦИИ РЕСПУБЛИКИ БЕЛАРУСЬ</w:t>
                  </w:r>
                </w:p>
                <w:p w14:paraId="243CFE1C" w14:textId="77777777" w:rsidR="00927A56" w:rsidRPr="004E5090" w:rsidRDefault="00927A56" w:rsidP="00927A56">
                  <w:pPr>
                    <w:pStyle w:val="af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090">
                    <w:rPr>
                      <w:sz w:val="24"/>
                      <w:szCs w:val="24"/>
                      <w:lang w:val="ru-RU"/>
                    </w:rPr>
                    <w:t xml:space="preserve">РЕСПУБЛИКАНСКОЕ УНИТАРНОЕ ПРЕДПРИЯТИЕ </w:t>
                  </w:r>
                </w:p>
                <w:p w14:paraId="52ED2C8C" w14:textId="77777777" w:rsidR="00927A56" w:rsidRPr="004E5090" w:rsidRDefault="00927A56" w:rsidP="00927A56">
                  <w:pPr>
                    <w:pStyle w:val="af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E5090">
                    <w:rPr>
                      <w:sz w:val="24"/>
                      <w:szCs w:val="24"/>
                    </w:rPr>
                    <w:t xml:space="preserve">«БЕЛОРУССКИЙ ГОСУДАРСТВЕННЫЙ ЦЕНТР АККРЕДИТАЦИИ» </w:t>
                  </w:r>
                </w:p>
              </w:tc>
            </w:tr>
            <w:tr w:rsidR="00927A56" w:rsidRPr="004E5090" w14:paraId="16685E60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056C56E7" w14:textId="77777777" w:rsidR="00927A56" w:rsidRPr="004E5090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 w:val="restart"/>
                  <w:shd w:val="clear" w:color="auto" w:fill="auto"/>
                  <w:vAlign w:val="center"/>
                </w:tcPr>
                <w:tbl>
                  <w:tblPr>
                    <w:tblStyle w:val="af6"/>
                    <w:tblW w:w="6145" w:type="dxa"/>
                    <w:tblLook w:val="04A0" w:firstRow="1" w:lastRow="0" w:firstColumn="1" w:lastColumn="0" w:noHBand="0" w:noVBand="1"/>
                  </w:tblPr>
                  <w:tblGrid>
                    <w:gridCol w:w="2585"/>
                    <w:gridCol w:w="3560"/>
                  </w:tblGrid>
                  <w:tr w:rsidR="00927A56" w14:paraId="48449649" w14:textId="77777777" w:rsidTr="0031514E">
                    <w:trPr>
                      <w:trHeight w:val="2220"/>
                    </w:trPr>
                    <w:tc>
                      <w:tcPr>
                        <w:tcW w:w="2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76B9D6" w14:textId="77777777" w:rsidR="00927A56" w:rsidRDefault="00927A56" w:rsidP="00927A56">
                        <w:pPr>
                          <w:pStyle w:val="af8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2E5DD5" w14:textId="77777777" w:rsidR="0031514E" w:rsidRDefault="0031514E" w:rsidP="00927A56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  <w:p w14:paraId="6EF62A1F" w14:textId="01BF8B89" w:rsidR="00927A56" w:rsidRDefault="00927A56" w:rsidP="00927A5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Приложение №</w:t>
                        </w:r>
                        <w:r w:rsidR="0050485F">
                          <w:rPr>
                            <w:rFonts w:eastAsia="Calibri"/>
                            <w:sz w:val="28"/>
                            <w:szCs w:val="28"/>
                          </w:rPr>
                          <w:t>1</w:t>
                        </w:r>
                      </w:p>
                      <w:p w14:paraId="232BFE6F" w14:textId="77777777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к аттестату аккредитации </w:t>
                        </w:r>
                      </w:p>
                      <w:p w14:paraId="3078A6FF" w14:textId="0ACD5196" w:rsidR="00E607CA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№</w:t>
                        </w:r>
                        <w:r w:rsidR="00E607C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r w:rsidR="00E607CA" w:rsidRPr="00E607CA">
                          <w:rPr>
                            <w:rFonts w:eastAsia="Calibri"/>
                            <w:sz w:val="28"/>
                            <w:szCs w:val="28"/>
                          </w:rPr>
                          <w:t>BY/112 1.1840</w:t>
                        </w:r>
                      </w:p>
                      <w:p w14:paraId="74BACC69" w14:textId="23027614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от 17.11.2023</w:t>
                        </w:r>
                      </w:p>
                      <w:p w14:paraId="7637D069" w14:textId="311EAF77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 бланке № _____</w:t>
                        </w:r>
                        <w:r w:rsidR="0031514E">
                          <w:rPr>
                            <w:rFonts w:eastAsia="Calibri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____</w:t>
                        </w:r>
                      </w:p>
                      <w:p w14:paraId="2EAA707A" w14:textId="2A45BEBB" w:rsidR="00927A56" w:rsidRDefault="00927A56" w:rsidP="00927A56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 1 листе</w:t>
                        </w:r>
                      </w:p>
                      <w:p w14:paraId="09C43C29" w14:textId="71EEB46D" w:rsidR="00927A56" w:rsidRDefault="00927A56" w:rsidP="0031514E">
                        <w:pPr>
                          <w:ind w:right="-81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едакция 01</w:t>
                        </w:r>
                      </w:p>
                    </w:tc>
                  </w:tr>
                </w:tbl>
                <w:p w14:paraId="6584100B" w14:textId="68AE0E23" w:rsidR="00927A56" w:rsidRPr="004E5090" w:rsidRDefault="00927A56" w:rsidP="00927A56">
                  <w:pPr>
                    <w:pStyle w:val="af8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4E5090" w14:paraId="19CCC21F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3CF93D53" w14:textId="77777777" w:rsidR="00927A56" w:rsidRPr="004E5090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  <w:vAlign w:val="center"/>
                </w:tcPr>
                <w:p w14:paraId="40B278B0" w14:textId="77777777" w:rsidR="00927A56" w:rsidRPr="00CA53E3" w:rsidRDefault="00927A56" w:rsidP="00927A56">
                  <w:pPr>
                    <w:pStyle w:val="af8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4E5090" w14:paraId="64C8521B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5F3FCBFE" w14:textId="77777777" w:rsidR="00927A56" w:rsidRPr="004E5090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</w:tcPr>
                <w:p w14:paraId="2D81B9F9" w14:textId="77777777" w:rsidR="00927A56" w:rsidRPr="00CA53E3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7041C8" w14:paraId="2FB75479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7402CF0A" w14:textId="77777777" w:rsidR="00927A56" w:rsidRPr="007041C8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</w:tcPr>
                <w:p w14:paraId="2ACDAECA" w14:textId="77777777" w:rsidR="00927A56" w:rsidRPr="007041C8" w:rsidRDefault="00927A56" w:rsidP="00927A56">
                  <w:pPr>
                    <w:pStyle w:val="af8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927A56" w:rsidRPr="007041C8" w14:paraId="48564BB0" w14:textId="77777777" w:rsidTr="00CD4CD0">
              <w:tblPrEx>
                <w:tblBorders>
                  <w:bottom w:val="none" w:sz="0" w:space="0" w:color="auto"/>
                </w:tblBorders>
              </w:tblPrEx>
              <w:tc>
                <w:tcPr>
                  <w:tcW w:w="4786" w:type="dxa"/>
                  <w:gridSpan w:val="2"/>
                  <w:shd w:val="clear" w:color="auto" w:fill="auto"/>
                </w:tcPr>
                <w:p w14:paraId="27307EAD" w14:textId="77777777" w:rsidR="00927A56" w:rsidRPr="007041C8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28" w:type="dxa"/>
                  <w:gridSpan w:val="2"/>
                  <w:vMerge/>
                  <w:shd w:val="clear" w:color="auto" w:fill="auto"/>
                </w:tcPr>
                <w:p w14:paraId="0A7868BA" w14:textId="77777777" w:rsidR="00927A56" w:rsidRPr="007041C8" w:rsidRDefault="00927A56" w:rsidP="00927A56">
                  <w:pPr>
                    <w:pStyle w:val="af8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46272BA" w14:textId="77777777" w:rsidR="00327B5B" w:rsidRPr="00C1402A" w:rsidRDefault="00327B5B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14:paraId="3CBEF35F" w14:textId="77777777" w:rsidR="00916101" w:rsidRPr="00816924" w:rsidRDefault="00916101">
      <w:pPr>
        <w:jc w:val="center"/>
        <w:rPr>
          <w:b/>
          <w:sz w:val="24"/>
          <w:szCs w:val="24"/>
        </w:rPr>
      </w:pPr>
    </w:p>
    <w:p w14:paraId="048B5257" w14:textId="69C2E48E" w:rsidR="00327B5B" w:rsidRDefault="002D21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31514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 w:rsidR="0031514E">
        <w:rPr>
          <w:b/>
          <w:sz w:val="28"/>
          <w:szCs w:val="28"/>
        </w:rPr>
        <w:t>от «17» ноября 2023 года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916101" w14:paraId="6294CFAC" w14:textId="77777777" w:rsidTr="00EE7C2C">
        <w:trPr>
          <w:trHeight w:val="234"/>
          <w:jc w:val="center"/>
        </w:trPr>
        <w:tc>
          <w:tcPr>
            <w:tcW w:w="10343" w:type="dxa"/>
            <w:vAlign w:val="center"/>
          </w:tcPr>
          <w:p w14:paraId="123050B4" w14:textId="1359FEE3" w:rsidR="00916101" w:rsidRPr="0031514E" w:rsidRDefault="00B755DE">
            <w:pPr>
              <w:pStyle w:val="af8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1514E">
              <w:rPr>
                <w:bCs/>
                <w:sz w:val="28"/>
                <w:szCs w:val="28"/>
                <w:lang w:val="ru-RU"/>
              </w:rPr>
              <w:t>отделени</w:t>
            </w:r>
            <w:r w:rsidR="0031514E" w:rsidRPr="0031514E">
              <w:rPr>
                <w:bCs/>
                <w:sz w:val="28"/>
                <w:szCs w:val="28"/>
                <w:lang w:val="ru-RU"/>
              </w:rPr>
              <w:t>я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 лучевой безопасности и дозиметрии</w:t>
            </w:r>
          </w:p>
        </w:tc>
      </w:tr>
      <w:tr w:rsidR="00916101" w14:paraId="4E33128F" w14:textId="77777777" w:rsidTr="00EE7C2C">
        <w:trPr>
          <w:trHeight w:val="234"/>
          <w:jc w:val="center"/>
        </w:trPr>
        <w:tc>
          <w:tcPr>
            <w:tcW w:w="10343" w:type="dxa"/>
            <w:vAlign w:val="center"/>
          </w:tcPr>
          <w:p w14:paraId="456EFED5" w14:textId="5D54FCC6" w:rsidR="00916101" w:rsidRPr="0031514E" w:rsidRDefault="00B755DE">
            <w:pPr>
              <w:pStyle w:val="af8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1514E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31514E">
              <w:rPr>
                <w:bCs/>
                <w:sz w:val="28"/>
                <w:szCs w:val="28"/>
                <w:lang w:val="ru-RU"/>
              </w:rPr>
              <w:t>го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1514E">
              <w:rPr>
                <w:bCs/>
                <w:sz w:val="28"/>
                <w:szCs w:val="28"/>
                <w:lang w:val="ru-RU"/>
              </w:rPr>
              <w:t>я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 здравоохранения "Минский областной клинический госпиталь инвалидов Великой </w:t>
            </w:r>
            <w:r w:rsidR="001927D4">
              <w:rPr>
                <w:bCs/>
                <w:sz w:val="28"/>
                <w:szCs w:val="28"/>
                <w:lang w:val="ru-RU"/>
              </w:rPr>
              <w:t>О</w:t>
            </w:r>
            <w:r w:rsidRPr="0031514E">
              <w:rPr>
                <w:bCs/>
                <w:sz w:val="28"/>
                <w:szCs w:val="28"/>
                <w:lang w:val="ru-RU"/>
              </w:rPr>
              <w:t xml:space="preserve">течественной войны имени </w:t>
            </w:r>
            <w:proofErr w:type="spellStart"/>
            <w:r w:rsidRPr="0031514E">
              <w:rPr>
                <w:bCs/>
                <w:sz w:val="28"/>
                <w:szCs w:val="28"/>
                <w:lang w:val="ru-RU"/>
              </w:rPr>
              <w:t>П.М.Машерова</w:t>
            </w:r>
            <w:proofErr w:type="spellEnd"/>
            <w:r w:rsidRPr="0031514E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604EE790" w14:textId="77777777" w:rsidR="005E03FF" w:rsidRDefault="005E03FF">
      <w:pPr>
        <w:pStyle w:val="af8"/>
        <w:jc w:val="center"/>
        <w:rPr>
          <w:rStyle w:val="FontStyle37"/>
          <w:sz w:val="10"/>
          <w:szCs w:val="10"/>
          <w:lang w:val="ru-RU"/>
        </w:rPr>
      </w:pPr>
    </w:p>
    <w:p w14:paraId="2329C25A" w14:textId="77777777" w:rsidR="0031514E" w:rsidRPr="00F75321" w:rsidRDefault="0031514E">
      <w:pPr>
        <w:pStyle w:val="af8"/>
        <w:jc w:val="center"/>
        <w:rPr>
          <w:rStyle w:val="FontStyle37"/>
          <w:sz w:val="10"/>
          <w:szCs w:val="10"/>
          <w:lang w:val="ru-RU"/>
        </w:rPr>
      </w:pPr>
    </w:p>
    <w:tbl>
      <w:tblPr>
        <w:tblStyle w:val="af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4"/>
        <w:gridCol w:w="1904"/>
        <w:gridCol w:w="1418"/>
        <w:gridCol w:w="1729"/>
        <w:gridCol w:w="2416"/>
        <w:gridCol w:w="2268"/>
      </w:tblGrid>
      <w:tr w:rsidR="00B472FB" w:rsidRPr="00F75321" w14:paraId="55F938D5" w14:textId="77777777" w:rsidTr="002A338A">
        <w:tc>
          <w:tcPr>
            <w:tcW w:w="614" w:type="dxa"/>
          </w:tcPr>
          <w:p w14:paraId="44D907B6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4E1014AE" w14:textId="7B4FF0E2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7532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904" w:type="dxa"/>
          </w:tcPr>
          <w:p w14:paraId="59F62FDA" w14:textId="535F98A4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</w:tcPr>
          <w:p w14:paraId="54969376" w14:textId="77777777" w:rsidR="00B472FB" w:rsidRPr="00F75321" w:rsidRDefault="00B472FB" w:rsidP="0031514E">
            <w:pPr>
              <w:ind w:left="-66" w:right="-69"/>
              <w:jc w:val="center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Код</w:t>
            </w:r>
          </w:p>
        </w:tc>
        <w:tc>
          <w:tcPr>
            <w:tcW w:w="1729" w:type="dxa"/>
          </w:tcPr>
          <w:p w14:paraId="2FA40AD5" w14:textId="7777777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6" w:type="dxa"/>
          </w:tcPr>
          <w:p w14:paraId="4340559C" w14:textId="156FAC1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Обозначение документа, устанавливающего</w:t>
            </w:r>
          </w:p>
          <w:p w14:paraId="16211F69" w14:textId="7777777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требования к</w:t>
            </w:r>
          </w:p>
          <w:p w14:paraId="0FBEBB8A" w14:textId="77777777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</w:tcPr>
          <w:p w14:paraId="3EB84CF0" w14:textId="77777777" w:rsidR="0031514E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 xml:space="preserve">Обозначение </w:t>
            </w:r>
          </w:p>
          <w:p w14:paraId="232D600C" w14:textId="2B5032C4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документа, устанавливающего</w:t>
            </w:r>
          </w:p>
          <w:p w14:paraId="1F112BC9" w14:textId="77777777" w:rsidR="002A338A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 xml:space="preserve">метод исследования (испытаний) </w:t>
            </w:r>
          </w:p>
          <w:p w14:paraId="7E6F6023" w14:textId="77777777" w:rsidR="002A338A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 xml:space="preserve">и измерений, </w:t>
            </w:r>
          </w:p>
          <w:p w14:paraId="1ECA67B4" w14:textId="70C987E5" w:rsidR="00B472FB" w:rsidRPr="00F75321" w:rsidRDefault="00B472FB" w:rsidP="0031514E">
            <w:pPr>
              <w:overflowPunct w:val="0"/>
              <w:autoSpaceDE w:val="0"/>
              <w:autoSpaceDN w:val="0"/>
              <w:adjustRightInd w:val="0"/>
              <w:ind w:left="-68" w:right="-68"/>
              <w:jc w:val="center"/>
              <w:textAlignment w:val="baseline"/>
              <w:rPr>
                <w:sz w:val="22"/>
                <w:szCs w:val="22"/>
              </w:rPr>
            </w:pPr>
            <w:r w:rsidRPr="00F75321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B472FB" w14:paraId="45ADDAC8" w14:textId="77777777" w:rsidTr="002A338A">
        <w:tc>
          <w:tcPr>
            <w:tcW w:w="614" w:type="dxa"/>
            <w:vAlign w:val="center"/>
          </w:tcPr>
          <w:p w14:paraId="5506386A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</w:t>
            </w:r>
          </w:p>
        </w:tc>
        <w:tc>
          <w:tcPr>
            <w:tcW w:w="1904" w:type="dxa"/>
            <w:vAlign w:val="center"/>
          </w:tcPr>
          <w:p w14:paraId="6AAF3011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5DD3FC27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3</w:t>
            </w:r>
          </w:p>
        </w:tc>
        <w:tc>
          <w:tcPr>
            <w:tcW w:w="1729" w:type="dxa"/>
            <w:vAlign w:val="center"/>
          </w:tcPr>
          <w:p w14:paraId="287D474D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925145C" w14:textId="33E3B7EE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E8B00E3" w14:textId="77777777" w:rsidR="00B472FB" w:rsidRDefault="00B472FB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6</w:t>
            </w:r>
          </w:p>
        </w:tc>
      </w:tr>
      <w:tr w:rsidR="00B472FB" w:rsidRPr="00F75321" w14:paraId="0BBC3D42" w14:textId="77777777" w:rsidTr="002A338A">
        <w:tc>
          <w:tcPr>
            <w:tcW w:w="10349" w:type="dxa"/>
            <w:gridSpan w:val="6"/>
            <w:shd w:val="clear" w:color="auto" w:fill="auto"/>
            <w:vAlign w:val="center"/>
          </w:tcPr>
          <w:p w14:paraId="39AF0E16" w14:textId="5385D4B5" w:rsidR="00C9431D" w:rsidRPr="00C9431D" w:rsidRDefault="00C9431D" w:rsidP="00C943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9431D">
              <w:rPr>
                <w:bCs/>
                <w:sz w:val="22"/>
                <w:szCs w:val="22"/>
              </w:rPr>
              <w:t xml:space="preserve">223040, с/с </w:t>
            </w:r>
            <w:proofErr w:type="spellStart"/>
            <w:r w:rsidRPr="00C9431D">
              <w:rPr>
                <w:bCs/>
                <w:sz w:val="22"/>
                <w:szCs w:val="22"/>
              </w:rPr>
              <w:t>Боровлянский</w:t>
            </w:r>
            <w:proofErr w:type="spellEnd"/>
            <w:r w:rsidRPr="00C9431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9431D">
              <w:rPr>
                <w:bCs/>
                <w:sz w:val="22"/>
                <w:szCs w:val="22"/>
              </w:rPr>
              <w:t>аг</w:t>
            </w:r>
            <w:proofErr w:type="spellEnd"/>
            <w:r w:rsidRPr="00C9431D">
              <w:rPr>
                <w:bCs/>
                <w:sz w:val="22"/>
                <w:szCs w:val="22"/>
              </w:rPr>
              <w:t>. Лесной, Минский район, Минская область</w:t>
            </w:r>
          </w:p>
        </w:tc>
      </w:tr>
      <w:tr w:rsidR="0031514E" w:rsidRPr="000D5D6F" w14:paraId="18C85DE7" w14:textId="77777777" w:rsidTr="00D17255">
        <w:tc>
          <w:tcPr>
            <w:tcW w:w="614" w:type="dxa"/>
          </w:tcPr>
          <w:p w14:paraId="5506F7D1" w14:textId="77777777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4F86C998" w14:textId="1D5806BB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04" w:type="dxa"/>
            <w:vMerge w:val="restart"/>
          </w:tcPr>
          <w:p w14:paraId="00F0A40A" w14:textId="33CDA28C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места персонала, смежные помещения и территории (рентгеновские кабинеты, кабинеты лучевой терапии, кабинеты рентген-терапии, кабинеты </w:t>
            </w:r>
            <w:proofErr w:type="spellStart"/>
            <w:r>
              <w:rPr>
                <w:sz w:val="22"/>
                <w:szCs w:val="22"/>
              </w:rPr>
              <w:t>рентгено</w:t>
            </w:r>
            <w:proofErr w:type="spellEnd"/>
            <w:r>
              <w:rPr>
                <w:sz w:val="22"/>
                <w:szCs w:val="22"/>
              </w:rPr>
              <w:t xml:space="preserve"> компьютерной диагностики, радиоизотопные лаборатории)</w:t>
            </w:r>
          </w:p>
        </w:tc>
        <w:tc>
          <w:tcPr>
            <w:tcW w:w="1418" w:type="dxa"/>
          </w:tcPr>
          <w:p w14:paraId="788C2936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729" w:type="dxa"/>
          </w:tcPr>
          <w:p w14:paraId="3415FA46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4A2F1A6F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рентгеновского и </w:t>
            </w:r>
          </w:p>
          <w:p w14:paraId="40221669" w14:textId="6ACCEB94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416" w:type="dxa"/>
            <w:vMerge w:val="restart"/>
          </w:tcPr>
          <w:p w14:paraId="76C28166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 xml:space="preserve">СанПиН </w:t>
            </w:r>
            <w:proofErr w:type="gramStart"/>
            <w:r w:rsidRPr="0031514E">
              <w:rPr>
                <w:sz w:val="22"/>
                <w:szCs w:val="22"/>
              </w:rPr>
              <w:t>2.6.1.8-38-2003</w:t>
            </w:r>
            <w:proofErr w:type="gramEnd"/>
          </w:p>
          <w:p w14:paraId="1EEB1C4B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 xml:space="preserve">СанПиН от 31.12.2013 </w:t>
            </w:r>
          </w:p>
          <w:p w14:paraId="3CA93500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>№ 137</w:t>
            </w:r>
          </w:p>
          <w:p w14:paraId="42630CFA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 xml:space="preserve">СанПиН от 28.12.2012 </w:t>
            </w:r>
          </w:p>
          <w:p w14:paraId="6CF5B3B3" w14:textId="77777777" w:rsidR="0031514E" w:rsidRPr="0031514E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31514E">
              <w:rPr>
                <w:sz w:val="22"/>
                <w:szCs w:val="22"/>
              </w:rPr>
              <w:t>№ 213</w:t>
            </w:r>
          </w:p>
          <w:p w14:paraId="28FBD4E9" w14:textId="77777777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ГН от 28.12.2012 № 213</w:t>
            </w:r>
          </w:p>
          <w:p w14:paraId="6023C449" w14:textId="4C3C463B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СанПиН</w:t>
            </w:r>
            <w:r w:rsidR="003A48A7" w:rsidRPr="006B341F">
              <w:rPr>
                <w:sz w:val="22"/>
                <w:szCs w:val="22"/>
              </w:rPr>
              <w:t xml:space="preserve"> </w:t>
            </w:r>
            <w:r w:rsidRPr="006B341F">
              <w:rPr>
                <w:sz w:val="22"/>
                <w:szCs w:val="22"/>
              </w:rPr>
              <w:t>2.6.1.13-</w:t>
            </w:r>
            <w:proofErr w:type="gramStart"/>
            <w:r w:rsidRPr="006B341F">
              <w:rPr>
                <w:sz w:val="22"/>
                <w:szCs w:val="22"/>
              </w:rPr>
              <w:t>55-2005</w:t>
            </w:r>
            <w:proofErr w:type="gramEnd"/>
          </w:p>
          <w:p w14:paraId="572E15F6" w14:textId="6640C07C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СанПиН</w:t>
            </w:r>
            <w:r w:rsidR="003A48A7" w:rsidRPr="006B341F">
              <w:rPr>
                <w:sz w:val="22"/>
                <w:szCs w:val="22"/>
              </w:rPr>
              <w:t xml:space="preserve"> </w:t>
            </w:r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2.6.1.13-</w:t>
            </w:r>
            <w:proofErr w:type="gramStart"/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34-2006</w:t>
            </w:r>
            <w:proofErr w:type="gramEnd"/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E0D585C" w14:textId="3508BAFA" w:rsidR="0031514E" w:rsidRPr="006B341F" w:rsidRDefault="0031514E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СанПиН</w:t>
            </w:r>
            <w:r w:rsidR="003A48A7" w:rsidRPr="006B341F">
              <w:rPr>
                <w:sz w:val="22"/>
                <w:szCs w:val="22"/>
              </w:rPr>
              <w:t xml:space="preserve"> </w:t>
            </w:r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2.6.3.13-</w:t>
            </w:r>
            <w:proofErr w:type="gramStart"/>
            <w:r w:rsidR="006B341F" w:rsidRPr="006B341F">
              <w:rPr>
                <w:color w:val="000000"/>
                <w:sz w:val="22"/>
                <w:szCs w:val="22"/>
                <w:shd w:val="clear" w:color="auto" w:fill="FFFFFF"/>
              </w:rPr>
              <w:t>24-2006</w:t>
            </w:r>
            <w:proofErr w:type="gramEnd"/>
          </w:p>
          <w:p w14:paraId="01037AAC" w14:textId="40157763" w:rsidR="0031514E" w:rsidRPr="00432340" w:rsidRDefault="00432340" w:rsidP="00D17255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6B341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0FA0FD0C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D5D6F">
              <w:rPr>
                <w:sz w:val="22"/>
                <w:szCs w:val="22"/>
              </w:rPr>
              <w:t xml:space="preserve">АМИ.МН </w:t>
            </w:r>
            <w:proofErr w:type="gramStart"/>
            <w:r w:rsidRPr="000D5D6F">
              <w:rPr>
                <w:sz w:val="22"/>
                <w:szCs w:val="22"/>
              </w:rPr>
              <w:t>0030-2022</w:t>
            </w:r>
            <w:proofErr w:type="gramEnd"/>
          </w:p>
          <w:p w14:paraId="4ED9E8E4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  <w:tr w:rsidR="0031514E" w:rsidRPr="000D5D6F" w14:paraId="267860C2" w14:textId="77777777" w:rsidTr="00432340">
        <w:tc>
          <w:tcPr>
            <w:tcW w:w="614" w:type="dxa"/>
          </w:tcPr>
          <w:p w14:paraId="3BAC595F" w14:textId="77777777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DDD9296" w14:textId="075DFC7F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04" w:type="dxa"/>
            <w:vMerge/>
          </w:tcPr>
          <w:p w14:paraId="784D4B39" w14:textId="77777777" w:rsidR="0031514E" w:rsidRDefault="0031514E" w:rsidP="003462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4BB587" w14:textId="0819BBBB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729" w:type="dxa"/>
          </w:tcPr>
          <w:p w14:paraId="7BCD8409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164F4682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й дозы</w:t>
            </w:r>
          </w:p>
          <w:p w14:paraId="1B7FE492" w14:textId="77777777" w:rsidR="0031514E" w:rsidRDefault="0031514E" w:rsidP="0031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vAlign w:val="center"/>
          </w:tcPr>
          <w:p w14:paraId="1470776E" w14:textId="77777777" w:rsidR="0031514E" w:rsidRPr="0031514E" w:rsidRDefault="0031514E" w:rsidP="0034627F">
            <w:pPr>
              <w:overflowPunct w:val="0"/>
              <w:autoSpaceDE w:val="0"/>
              <w:autoSpaceDN w:val="0"/>
              <w:adjustRightInd w:val="0"/>
              <w:ind w:left="-40" w:righ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A22E08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0D5D6F">
              <w:rPr>
                <w:sz w:val="22"/>
                <w:szCs w:val="22"/>
              </w:rPr>
              <w:t xml:space="preserve">АМИ.МН </w:t>
            </w:r>
            <w:proofErr w:type="gramStart"/>
            <w:r w:rsidRPr="000D5D6F">
              <w:rPr>
                <w:sz w:val="22"/>
                <w:szCs w:val="22"/>
              </w:rPr>
              <w:t>0030-2022</w:t>
            </w:r>
            <w:proofErr w:type="gramEnd"/>
          </w:p>
          <w:p w14:paraId="39A267E4" w14:textId="77777777" w:rsidR="0031514E" w:rsidRPr="000D5D6F" w:rsidRDefault="0031514E" w:rsidP="004323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</w:tr>
    </w:tbl>
    <w:p w14:paraId="36595202" w14:textId="77777777" w:rsidR="0031514E" w:rsidRPr="004F3095" w:rsidRDefault="0031514E" w:rsidP="0031514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4F3095">
        <w:rPr>
          <w:b/>
          <w:bCs/>
          <w:iCs/>
          <w:color w:val="000000"/>
          <w:sz w:val="22"/>
          <w:szCs w:val="22"/>
        </w:rPr>
        <w:t>Примечание:</w:t>
      </w:r>
      <w:r w:rsidRPr="004F3095">
        <w:rPr>
          <w:b/>
          <w:bCs/>
          <w:color w:val="000000"/>
          <w:sz w:val="22"/>
          <w:szCs w:val="22"/>
        </w:rPr>
        <w:t xml:space="preserve"> </w:t>
      </w:r>
    </w:p>
    <w:p w14:paraId="59C7300C" w14:textId="3628EEF8" w:rsidR="00975736" w:rsidRDefault="002D219E" w:rsidP="0031514E">
      <w:pPr>
        <w:pStyle w:val="af8"/>
        <w:tabs>
          <w:tab w:val="left" w:pos="993"/>
        </w:tabs>
        <w:rPr>
          <w:sz w:val="15"/>
          <w:szCs w:val="15"/>
          <w:lang w:val="ru-RU"/>
        </w:rPr>
      </w:pPr>
      <w:r w:rsidRPr="0031514E">
        <w:rPr>
          <w:bCs/>
          <w:sz w:val="20"/>
          <w:szCs w:val="20"/>
          <w:lang w:val="ru-RU"/>
        </w:rPr>
        <w:t xml:space="preserve">*** – деятельность осуществляется за пределами </w:t>
      </w:r>
      <w:r w:rsidR="0031514E" w:rsidRPr="0031514E">
        <w:rPr>
          <w:bCs/>
          <w:sz w:val="20"/>
          <w:szCs w:val="20"/>
          <w:lang w:val="ru-RU"/>
        </w:rPr>
        <w:t>отделения лучевой безопасности и дозиметрии</w:t>
      </w:r>
      <w:r w:rsidRPr="002D219E">
        <w:rPr>
          <w:bCs/>
          <w:lang w:val="ru-RU"/>
        </w:rPr>
        <w:t>.</w:t>
      </w:r>
    </w:p>
    <w:p w14:paraId="07FCDFD9" w14:textId="77777777" w:rsidR="00EE7C2C" w:rsidRDefault="00EE7C2C" w:rsidP="0031514E">
      <w:pPr>
        <w:pStyle w:val="28"/>
        <w:ind w:left="-98"/>
        <w:rPr>
          <w:sz w:val="28"/>
          <w:szCs w:val="28"/>
          <w:lang w:val="ru-RU"/>
        </w:rPr>
      </w:pPr>
    </w:p>
    <w:p w14:paraId="6E6C51A3" w14:textId="5E7F7564" w:rsidR="00EE7C2C" w:rsidRPr="006B341F" w:rsidRDefault="00EE7C2C" w:rsidP="006B341F">
      <w:pPr>
        <w:pStyle w:val="28"/>
        <w:rPr>
          <w:sz w:val="28"/>
          <w:szCs w:val="28"/>
          <w:lang w:val="ru-RU"/>
        </w:rPr>
      </w:pPr>
    </w:p>
    <w:p w14:paraId="30F96F3C" w14:textId="0B24335E" w:rsidR="0031514E" w:rsidRPr="002526D2" w:rsidRDefault="0031514E" w:rsidP="0031514E">
      <w:pPr>
        <w:pStyle w:val="28"/>
        <w:ind w:left="-98"/>
        <w:rPr>
          <w:sz w:val="28"/>
          <w:szCs w:val="28"/>
          <w:lang w:val="ru-RU"/>
        </w:rPr>
      </w:pPr>
      <w:r w:rsidRPr="002526D2">
        <w:rPr>
          <w:sz w:val="28"/>
          <w:szCs w:val="28"/>
          <w:lang w:val="ru-RU"/>
        </w:rPr>
        <w:t xml:space="preserve">Руководитель органа </w:t>
      </w:r>
    </w:p>
    <w:p w14:paraId="6C2D30A1" w14:textId="77777777" w:rsidR="0031514E" w:rsidRDefault="0031514E" w:rsidP="0031514E">
      <w:pPr>
        <w:pStyle w:val="28"/>
        <w:ind w:left="-98"/>
        <w:rPr>
          <w:sz w:val="28"/>
          <w:szCs w:val="28"/>
          <w:lang w:val="ru-RU"/>
        </w:rPr>
      </w:pPr>
      <w:r w:rsidRPr="002526D2">
        <w:rPr>
          <w:sz w:val="28"/>
          <w:szCs w:val="28"/>
          <w:lang w:val="ru-RU"/>
        </w:rPr>
        <w:t xml:space="preserve">по аккредитации </w:t>
      </w:r>
    </w:p>
    <w:p w14:paraId="1CAF768B" w14:textId="77777777" w:rsidR="0031514E" w:rsidRPr="002526D2" w:rsidRDefault="0031514E" w:rsidP="0031514E">
      <w:pPr>
        <w:pStyle w:val="28"/>
        <w:ind w:left="-98"/>
        <w:rPr>
          <w:sz w:val="28"/>
          <w:szCs w:val="28"/>
          <w:lang w:val="ru-RU"/>
        </w:rPr>
      </w:pPr>
      <w:r w:rsidRPr="002526D2">
        <w:rPr>
          <w:sz w:val="28"/>
          <w:szCs w:val="28"/>
          <w:lang w:val="ru-RU"/>
        </w:rPr>
        <w:t xml:space="preserve">Республики Беларусь – </w:t>
      </w:r>
    </w:p>
    <w:p w14:paraId="12637543" w14:textId="77777777" w:rsidR="0031514E" w:rsidRPr="002526D2" w:rsidRDefault="0031514E" w:rsidP="0031514E">
      <w:pPr>
        <w:pStyle w:val="28"/>
        <w:ind w:left="-9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г</w:t>
      </w:r>
      <w:r w:rsidRPr="002526D2">
        <w:rPr>
          <w:sz w:val="28"/>
          <w:szCs w:val="28"/>
          <w:lang w:val="ru-RU"/>
        </w:rPr>
        <w:t xml:space="preserve">осударственного </w:t>
      </w:r>
    </w:p>
    <w:p w14:paraId="279A7A2C" w14:textId="51DAE367" w:rsidR="00B472FB" w:rsidRPr="002A338A" w:rsidRDefault="0031514E" w:rsidP="002A338A">
      <w:pPr>
        <w:pStyle w:val="28"/>
        <w:ind w:left="-98"/>
        <w:rPr>
          <w:sz w:val="28"/>
          <w:szCs w:val="28"/>
          <w:lang w:val="ru-RU"/>
        </w:rPr>
      </w:pPr>
      <w:r w:rsidRPr="0091051D">
        <w:rPr>
          <w:sz w:val="28"/>
          <w:szCs w:val="28"/>
          <w:lang w:val="ru-RU"/>
        </w:rPr>
        <w:t>предприятия «БГЦА»</w:t>
      </w:r>
      <w:r w:rsidRPr="0091051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 w:rsidRPr="0091051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Е</w:t>
      </w:r>
      <w:r w:rsidRPr="0091051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Pr="0091051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Бережных</w:t>
      </w:r>
    </w:p>
    <w:sectPr w:rsidR="00B472FB" w:rsidRPr="002A338A">
      <w:footerReference w:type="first" r:id="rId9"/>
      <w:pgSz w:w="11906" w:h="16838"/>
      <w:pgMar w:top="567" w:right="851" w:bottom="567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577D" w14:textId="77777777" w:rsidR="007B013F" w:rsidRDefault="007B013F">
      <w:r>
        <w:separator/>
      </w:r>
    </w:p>
  </w:endnote>
  <w:endnote w:type="continuationSeparator" w:id="0">
    <w:p w14:paraId="3FC782E1" w14:textId="77777777" w:rsidR="007B013F" w:rsidRDefault="007B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BC6BC03" w14:textId="2D2709E2" w:rsidR="00EE7C2C" w:rsidRDefault="00EE7C2C">
    <w:pPr>
      <w:pStyle w:val="af2"/>
    </w:pP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781"/>
      <w:gridCol w:w="2756"/>
      <w:gridCol w:w="3377"/>
    </w:tblGrid>
    <w:tr w:rsidR="00EE7C2C" w:rsidRPr="00F55711" w14:paraId="04E5DBFB" w14:textId="77777777" w:rsidTr="00CD4CD0">
      <w:tc>
        <w:tcPr>
          <w:tcW w:w="3787" w:type="dxa"/>
          <w:hideMark/>
        </w:tcPr>
        <w:p w14:paraId="502C5B89" w14:textId="77777777" w:rsidR="00EE7C2C" w:rsidRPr="00F55711" w:rsidRDefault="00EE7C2C" w:rsidP="00EE7C2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F55711">
            <w:rPr>
              <w:rFonts w:eastAsia="ArialMT"/>
              <w:lang w:eastAsia="en-US"/>
            </w:rPr>
            <w:t>_______________________</w:t>
          </w:r>
          <w:r w:rsidRPr="00EE7C2C">
            <w:rPr>
              <w:rFonts w:eastAsia="ArialMT"/>
              <w:lang w:eastAsia="en-US"/>
            </w:rPr>
            <w:t>_________</w:t>
          </w:r>
          <w:r w:rsidRPr="00F55711">
            <w:rPr>
              <w:rFonts w:eastAsia="ArialMT"/>
              <w:lang w:eastAsia="en-US"/>
            </w:rPr>
            <w:t xml:space="preserve">__ </w:t>
          </w:r>
        </w:p>
        <w:p w14:paraId="50C084FD" w14:textId="77777777" w:rsidR="00EE7C2C" w:rsidRPr="005427A9" w:rsidRDefault="00EE7C2C" w:rsidP="00EE7C2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8"/>
              <w:szCs w:val="18"/>
              <w:lang w:eastAsia="en-US"/>
            </w:rPr>
          </w:pPr>
          <w:r w:rsidRPr="005427A9">
            <w:rPr>
              <w:rFonts w:eastAsia="ArialMT"/>
              <w:sz w:val="18"/>
              <w:szCs w:val="18"/>
              <w:lang w:eastAsia="en-US"/>
            </w:rPr>
            <w:t>подпись ведущего эксперта по аккредитации</w:t>
          </w:r>
        </w:p>
      </w:tc>
      <w:tc>
        <w:tcPr>
          <w:tcW w:w="2810" w:type="dxa"/>
          <w:vAlign w:val="center"/>
          <w:hideMark/>
        </w:tcPr>
        <w:p w14:paraId="04BABF2C" w14:textId="0BB8B54B" w:rsidR="00EE7C2C" w:rsidRPr="00F55711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17</w:t>
          </w:r>
          <w:r w:rsidRPr="0084287E">
            <w:rPr>
              <w:rFonts w:eastAsia="ArialMT"/>
              <w:u w:val="single"/>
              <w:lang w:eastAsia="en-US"/>
            </w:rPr>
            <w:t>.</w:t>
          </w:r>
          <w:r>
            <w:rPr>
              <w:rFonts w:eastAsia="ArialMT"/>
              <w:u w:val="single"/>
              <w:lang w:eastAsia="en-US"/>
            </w:rPr>
            <w:t>11</w:t>
          </w:r>
          <w:r w:rsidRPr="0084287E">
            <w:rPr>
              <w:rFonts w:eastAsia="ArialMT"/>
              <w:u w:val="single"/>
              <w:lang w:eastAsia="en-US"/>
            </w:rPr>
            <w:t>.202</w:t>
          </w:r>
          <w:r>
            <w:rPr>
              <w:rFonts w:eastAsia="ArialMT"/>
              <w:u w:val="single"/>
              <w:lang w:eastAsia="en-US"/>
            </w:rPr>
            <w:t>3</w:t>
          </w:r>
        </w:p>
        <w:p w14:paraId="0B44A59F" w14:textId="77777777" w:rsidR="00EE7C2C" w:rsidRPr="005427A9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lang w:eastAsia="en-US"/>
            </w:rPr>
          </w:pPr>
          <w:r w:rsidRPr="005427A9">
            <w:rPr>
              <w:rFonts w:eastAsia="ArialMT"/>
              <w:sz w:val="18"/>
              <w:szCs w:val="18"/>
              <w:lang w:eastAsia="en-US"/>
            </w:rPr>
            <w:t xml:space="preserve">дата принятия решения </w:t>
          </w:r>
        </w:p>
      </w:tc>
      <w:tc>
        <w:tcPr>
          <w:tcW w:w="3461" w:type="dxa"/>
          <w:vAlign w:val="center"/>
          <w:hideMark/>
        </w:tcPr>
        <w:p w14:paraId="639285CC" w14:textId="30080E0F" w:rsidR="00EE7C2C" w:rsidRPr="00EE7C2C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proofErr w:type="spellStart"/>
          <w:r w:rsidRPr="00F55711">
            <w:rPr>
              <w:lang w:val="en-US" w:eastAsia="en-US"/>
            </w:rPr>
            <w:t>Лист</w:t>
          </w:r>
          <w:proofErr w:type="spellEnd"/>
          <w:r w:rsidRPr="00F55711">
            <w:rPr>
              <w:lang w:eastAsia="en-US"/>
            </w:rPr>
            <w:t xml:space="preserve"> </w:t>
          </w:r>
          <w:r w:rsidRPr="00F55711">
            <w:rPr>
              <w:lang w:eastAsia="en-US"/>
            </w:rPr>
            <w:fldChar w:fldCharType="begin"/>
          </w:r>
          <w:r w:rsidRPr="00F55711">
            <w:rPr>
              <w:lang w:eastAsia="en-US"/>
            </w:rPr>
            <w:instrText>PAGE   \* MERGEFORMAT</w:instrText>
          </w:r>
          <w:r w:rsidRPr="00F55711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</w:t>
          </w:r>
          <w:r w:rsidRPr="00F55711">
            <w:rPr>
              <w:lang w:eastAsia="en-US"/>
            </w:rPr>
            <w:fldChar w:fldCharType="end"/>
          </w:r>
          <w:r w:rsidRPr="00F55711">
            <w:rPr>
              <w:lang w:val="en-US" w:eastAsia="en-US"/>
            </w:rPr>
            <w:t xml:space="preserve"> </w:t>
          </w:r>
          <w:proofErr w:type="spellStart"/>
          <w:r w:rsidRPr="00F55711">
            <w:rPr>
              <w:lang w:val="en-US" w:eastAsia="en-US"/>
            </w:rPr>
            <w:t>Листов</w:t>
          </w:r>
          <w:proofErr w:type="spellEnd"/>
          <w:r w:rsidRPr="00F55711">
            <w:rPr>
              <w:lang w:val="en-US" w:eastAsia="en-US"/>
            </w:rPr>
            <w:t xml:space="preserve"> </w:t>
          </w:r>
          <w:r>
            <w:rPr>
              <w:lang w:eastAsia="en-US"/>
            </w:rPr>
            <w:t>1</w:t>
          </w:r>
        </w:p>
        <w:p w14:paraId="0723D66E" w14:textId="77777777" w:rsidR="00EE7C2C" w:rsidRPr="00F55711" w:rsidRDefault="00EE7C2C" w:rsidP="00EE7C2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</w:p>
      </w:tc>
    </w:tr>
  </w:tbl>
  <w:p w14:paraId="173E4E8C" w14:textId="77777777" w:rsidR="00916101" w:rsidRDefault="00916101">
    <w:pPr>
      <w:pStyle w:val="af2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6B18" w14:textId="77777777" w:rsidR="007B013F" w:rsidRDefault="007B013F">
      <w:r>
        <w:separator/>
      </w:r>
    </w:p>
  </w:footnote>
  <w:footnote w:type="continuationSeparator" w:id="0">
    <w:p w14:paraId="0ABA9A3C" w14:textId="77777777" w:rsidR="007B013F" w:rsidRDefault="007B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B3C75"/>
    <w:rsid w:val="000D49BB"/>
    <w:rsid w:val="000D5D6F"/>
    <w:rsid w:val="0011070C"/>
    <w:rsid w:val="00116AD0"/>
    <w:rsid w:val="00117059"/>
    <w:rsid w:val="00120BDA"/>
    <w:rsid w:val="00133BF8"/>
    <w:rsid w:val="001541D7"/>
    <w:rsid w:val="001843A0"/>
    <w:rsid w:val="001927D4"/>
    <w:rsid w:val="001956F7"/>
    <w:rsid w:val="001A4BEA"/>
    <w:rsid w:val="0020355B"/>
    <w:rsid w:val="002877C8"/>
    <w:rsid w:val="002900DE"/>
    <w:rsid w:val="002A338A"/>
    <w:rsid w:val="002A604C"/>
    <w:rsid w:val="002D219E"/>
    <w:rsid w:val="003054C2"/>
    <w:rsid w:val="00305E11"/>
    <w:rsid w:val="0031023B"/>
    <w:rsid w:val="0031514E"/>
    <w:rsid w:val="00327B5B"/>
    <w:rsid w:val="003717D2"/>
    <w:rsid w:val="003A48A7"/>
    <w:rsid w:val="003B5063"/>
    <w:rsid w:val="003C130A"/>
    <w:rsid w:val="003E26A2"/>
    <w:rsid w:val="003E6966"/>
    <w:rsid w:val="00401D49"/>
    <w:rsid w:val="00432340"/>
    <w:rsid w:val="00437E07"/>
    <w:rsid w:val="004A5E4C"/>
    <w:rsid w:val="004D45B4"/>
    <w:rsid w:val="004E5090"/>
    <w:rsid w:val="004E7C12"/>
    <w:rsid w:val="0050485F"/>
    <w:rsid w:val="00507CCF"/>
    <w:rsid w:val="00556E7F"/>
    <w:rsid w:val="0056070B"/>
    <w:rsid w:val="0058360F"/>
    <w:rsid w:val="00592241"/>
    <w:rsid w:val="005D178F"/>
    <w:rsid w:val="005D1B7B"/>
    <w:rsid w:val="005E03FF"/>
    <w:rsid w:val="005E250C"/>
    <w:rsid w:val="005E611E"/>
    <w:rsid w:val="00610FD7"/>
    <w:rsid w:val="00614867"/>
    <w:rsid w:val="00645468"/>
    <w:rsid w:val="006456AC"/>
    <w:rsid w:val="006A336B"/>
    <w:rsid w:val="006B341F"/>
    <w:rsid w:val="006D5DCE"/>
    <w:rsid w:val="00731452"/>
    <w:rsid w:val="00734508"/>
    <w:rsid w:val="00741FBB"/>
    <w:rsid w:val="007620F0"/>
    <w:rsid w:val="007747C1"/>
    <w:rsid w:val="007B013F"/>
    <w:rsid w:val="00804C56"/>
    <w:rsid w:val="00816924"/>
    <w:rsid w:val="00845DE9"/>
    <w:rsid w:val="00877224"/>
    <w:rsid w:val="008C3521"/>
    <w:rsid w:val="00916101"/>
    <w:rsid w:val="00921A06"/>
    <w:rsid w:val="00927A56"/>
    <w:rsid w:val="009374FC"/>
    <w:rsid w:val="00950CC1"/>
    <w:rsid w:val="0095347E"/>
    <w:rsid w:val="00975736"/>
    <w:rsid w:val="009940B7"/>
    <w:rsid w:val="009A3A10"/>
    <w:rsid w:val="009A3E9D"/>
    <w:rsid w:val="009D3EA7"/>
    <w:rsid w:val="009D5A57"/>
    <w:rsid w:val="009F7389"/>
    <w:rsid w:val="00A34690"/>
    <w:rsid w:val="00A46D5C"/>
    <w:rsid w:val="00A47C62"/>
    <w:rsid w:val="00A755C7"/>
    <w:rsid w:val="00A9762B"/>
    <w:rsid w:val="00AC0179"/>
    <w:rsid w:val="00AD4B7A"/>
    <w:rsid w:val="00B073DC"/>
    <w:rsid w:val="00B24716"/>
    <w:rsid w:val="00B472FB"/>
    <w:rsid w:val="00B47A0F"/>
    <w:rsid w:val="00B755DE"/>
    <w:rsid w:val="00BA599C"/>
    <w:rsid w:val="00BB272F"/>
    <w:rsid w:val="00BC40FF"/>
    <w:rsid w:val="00BF1973"/>
    <w:rsid w:val="00C13371"/>
    <w:rsid w:val="00C1402A"/>
    <w:rsid w:val="00C24C3D"/>
    <w:rsid w:val="00C852C0"/>
    <w:rsid w:val="00C9431D"/>
    <w:rsid w:val="00C97BC9"/>
    <w:rsid w:val="00CA53E3"/>
    <w:rsid w:val="00CD28BE"/>
    <w:rsid w:val="00CF4334"/>
    <w:rsid w:val="00D05D1F"/>
    <w:rsid w:val="00D17255"/>
    <w:rsid w:val="00D21701"/>
    <w:rsid w:val="00D623DA"/>
    <w:rsid w:val="00D876E6"/>
    <w:rsid w:val="00D96601"/>
    <w:rsid w:val="00DA5E7A"/>
    <w:rsid w:val="00DB1FAE"/>
    <w:rsid w:val="00DE6F93"/>
    <w:rsid w:val="00DF7DAB"/>
    <w:rsid w:val="00E16A62"/>
    <w:rsid w:val="00E333F9"/>
    <w:rsid w:val="00E607CA"/>
    <w:rsid w:val="00E750F5"/>
    <w:rsid w:val="00E95EA8"/>
    <w:rsid w:val="00EA6CEB"/>
    <w:rsid w:val="00ED10E7"/>
    <w:rsid w:val="00EE7C2C"/>
    <w:rsid w:val="00EF5137"/>
    <w:rsid w:val="00F10CDF"/>
    <w:rsid w:val="00F11FE3"/>
    <w:rsid w:val="00F42A42"/>
    <w:rsid w:val="00F47F4D"/>
    <w:rsid w:val="00F75321"/>
    <w:rsid w:val="00F86DE9"/>
    <w:rsid w:val="00F87366"/>
    <w:rsid w:val="00FC280E"/>
    <w:rsid w:val="00FF0E0D"/>
    <w:rsid w:val="29005E30"/>
    <w:rsid w:val="35B339A1"/>
    <w:rsid w:val="651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7861"/>
  <w15:docId w15:val="{248A2E3F-437A-47F9-8AD7-6E654F51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unhideWhenUsed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pPr>
      <w:spacing w:after="120"/>
    </w:pPr>
  </w:style>
  <w:style w:type="paragraph" w:styleId="11">
    <w:name w:val="toc 1"/>
    <w:basedOn w:val="a"/>
    <w:next w:val="a"/>
    <w:uiPriority w:val="39"/>
  </w:style>
  <w:style w:type="paragraph" w:styleId="23">
    <w:name w:val="toc 2"/>
    <w:basedOn w:val="a"/>
    <w:next w:val="a"/>
    <w:uiPriority w:val="39"/>
    <w:pPr>
      <w:ind w:left="200"/>
    </w:pPr>
  </w:style>
  <w:style w:type="paragraph" w:styleId="ae">
    <w:name w:val="Body Text Indent"/>
    <w:basedOn w:val="a"/>
    <w:link w:val="af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Title"/>
    <w:basedOn w:val="a"/>
    <w:link w:val="af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2">
    <w:name w:val="footer"/>
    <w:basedOn w:val="a"/>
    <w:link w:val="af3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pPr>
      <w:ind w:left="566" w:hanging="283"/>
    </w:pPr>
  </w:style>
  <w:style w:type="paragraph" w:styleId="36">
    <w:name w:val="List 3"/>
    <w:basedOn w:val="a"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6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Заголовок Знак"/>
    <w:link w:val="af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7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b">
    <w:name w:val="Основной текст + Полужирный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qFormat/>
    <w:rPr>
      <w:color w:val="4D90F0"/>
    </w:rPr>
  </w:style>
  <w:style w:type="paragraph" w:customStyle="1" w:styleId="afc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c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Pr>
      <w:rFonts w:eastAsia="Times New Roman"/>
      <w:sz w:val="22"/>
      <w:szCs w:val="22"/>
    </w:rPr>
  </w:style>
  <w:style w:type="character" w:customStyle="1" w:styleId="13">
    <w:name w:val="Основной текст1"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15">
    <w:name w:val="Стиль1"/>
    <w:basedOn w:val="a0"/>
    <w:uiPriority w:val="1"/>
    <w:qFormat/>
    <w:rPr>
      <w:rFonts w:ascii="Times New Roman" w:hAnsi="Times New Roman"/>
    </w:rPr>
  </w:style>
  <w:style w:type="character" w:customStyle="1" w:styleId="27">
    <w:name w:val="Стиль2"/>
    <w:basedOn w:val="a0"/>
    <w:uiPriority w:val="1"/>
    <w:qFormat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B472F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61">
    <w:name w:val="Без интервала6"/>
    <w:uiPriority w:val="99"/>
    <w:rsid w:val="002D219E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3151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8"/>
    <w:locked/>
    <w:rsid w:val="0031514E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B3A3B-F829-428E-B794-C7EE30F0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13</cp:revision>
  <cp:lastPrinted>2023-11-13T10:56:00Z</cp:lastPrinted>
  <dcterms:created xsi:type="dcterms:W3CDTF">2023-11-08T08:13:00Z</dcterms:created>
  <dcterms:modified xsi:type="dcterms:W3CDTF">2023-11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EB891717B9FF460090295E1CC28473C2</vt:lpwstr>
  </property>
</Properties>
</file>